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3000FILA KOREA LTD.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6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1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700018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104  5TET-6604        WT     100    7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106  5TET-6604        WT     90     8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105  5TET-6604        WT     95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3504  5TET-6604        RD     100    5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3506  5TET-6604        RD     90     6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3505  5TET-6604        RD     95     9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204  5TET-6604        NV     100    7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206  5TET-6604        NV     90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205  5TET-6604        NV     95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104  5SWT-6607        WT     100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106  5SWT-6607        WT     90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105  5SWT-6607        WT     95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304  5SWT-6607        BK     100    7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306  5SWT-6607        BK     90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305  5SWT-6607        BK     95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61504  5SWT-6606        OR     100    5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61506  5SWT-6606        OR     90     6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61505  5SWT-6606        OR     95     9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1404  5SWT-6605        PK     100    7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1406  5SWT-6605        PK     90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1405  5SWT-6605        PK     95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0304  5SWT-6605        BK     100    7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0306  5SWT-6605        BK     90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0305  5SWT-6605        BK     95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66080313  5SKT-6608        BK     67     4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66080316  5SKT-6608        BK     70     7     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66080319  5SKT-6608        BK     73     4     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355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